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3962" w14:textId="77777777" w:rsidR="00BA7CFE" w:rsidRPr="001F06C0" w:rsidRDefault="00BA7CFE" w:rsidP="00DC1F99">
      <w:pPr>
        <w:jc w:val="right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</w:rPr>
        <w:t>Приложение</w:t>
      </w:r>
      <w:r w:rsidR="00AF7929">
        <w:rPr>
          <w:bCs/>
          <w:iCs/>
          <w:sz w:val="26"/>
          <w:szCs w:val="26"/>
        </w:rPr>
        <w:t xml:space="preserve"> № 1</w:t>
      </w:r>
    </w:p>
    <w:p w14:paraId="31872664" w14:textId="41EB20B5" w:rsidR="00BA7CFE" w:rsidRPr="001F06C0" w:rsidRDefault="00BA7CFE" w:rsidP="00DC1F99">
      <w:pPr>
        <w:jc w:val="right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</w:rPr>
        <w:t xml:space="preserve">к приказу от </w:t>
      </w:r>
      <w:r w:rsidR="0017798F">
        <w:rPr>
          <w:bCs/>
          <w:iCs/>
          <w:sz w:val="26"/>
          <w:szCs w:val="26"/>
        </w:rPr>
        <w:t>02.05.2023</w:t>
      </w:r>
      <w:r w:rsidRPr="001F06C0">
        <w:rPr>
          <w:bCs/>
          <w:iCs/>
          <w:sz w:val="26"/>
          <w:szCs w:val="26"/>
        </w:rPr>
        <w:t xml:space="preserve"> №</w:t>
      </w:r>
      <w:r w:rsidR="0017798F">
        <w:rPr>
          <w:bCs/>
          <w:iCs/>
          <w:sz w:val="26"/>
          <w:szCs w:val="26"/>
        </w:rPr>
        <w:t>107</w:t>
      </w:r>
      <w:bookmarkStart w:id="0" w:name="_GoBack"/>
      <w:bookmarkEnd w:id="0"/>
    </w:p>
    <w:p w14:paraId="28D8903D" w14:textId="77777777" w:rsidR="00BA7CFE" w:rsidRPr="001F06C0" w:rsidRDefault="00BA7CFE" w:rsidP="00DC1F99">
      <w:pPr>
        <w:jc w:val="center"/>
        <w:textAlignment w:val="top"/>
        <w:rPr>
          <w:bCs/>
          <w:iCs/>
          <w:sz w:val="26"/>
          <w:szCs w:val="26"/>
        </w:rPr>
      </w:pPr>
    </w:p>
    <w:p w14:paraId="172239B2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</w:p>
    <w:p w14:paraId="170C2AB9" w14:textId="77777777" w:rsidR="002F3339" w:rsidRPr="001F06C0" w:rsidRDefault="002F3339" w:rsidP="002F3339">
      <w:pPr>
        <w:pStyle w:val="a5"/>
        <w:tabs>
          <w:tab w:val="left" w:pos="993"/>
        </w:tabs>
        <w:ind w:left="0" w:firstLine="567"/>
        <w:jc w:val="both"/>
        <w:textAlignment w:val="top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1F06C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тарший н</w:t>
      </w:r>
      <w:r w:rsidRPr="001F06C0">
        <w:rPr>
          <w:b/>
          <w:sz w:val="26"/>
          <w:szCs w:val="26"/>
        </w:rPr>
        <w:t xml:space="preserve">аучный сотрудник </w:t>
      </w:r>
      <w:r w:rsidRPr="00AF7929">
        <w:rPr>
          <w:b/>
          <w:sz w:val="26"/>
          <w:szCs w:val="26"/>
        </w:rPr>
        <w:t xml:space="preserve">лаборатории </w:t>
      </w:r>
      <w:proofErr w:type="spellStart"/>
      <w:r w:rsidRPr="00AF7929">
        <w:rPr>
          <w:b/>
          <w:sz w:val="26"/>
          <w:szCs w:val="26"/>
        </w:rPr>
        <w:t>биоэкономики</w:t>
      </w:r>
      <w:proofErr w:type="spellEnd"/>
      <w:r w:rsidRPr="00AF7929">
        <w:rPr>
          <w:b/>
          <w:sz w:val="26"/>
          <w:szCs w:val="26"/>
        </w:rPr>
        <w:t xml:space="preserve"> и устойчивого развития</w:t>
      </w:r>
    </w:p>
    <w:p w14:paraId="48CFB281" w14:textId="77777777" w:rsidR="002F3339" w:rsidRPr="001F06C0" w:rsidRDefault="002F3339" w:rsidP="002F3339">
      <w:pPr>
        <w:pStyle w:val="a5"/>
        <w:tabs>
          <w:tab w:val="left" w:pos="993"/>
        </w:tabs>
        <w:ind w:left="0" w:firstLine="567"/>
        <w:jc w:val="both"/>
        <w:textAlignment w:val="top"/>
        <w:rPr>
          <w:b/>
          <w:iCs/>
          <w:sz w:val="26"/>
          <w:szCs w:val="26"/>
          <w:u w:val="single"/>
          <w:bdr w:val="none" w:sz="0" w:space="0" w:color="auto" w:frame="1"/>
        </w:rPr>
      </w:pPr>
    </w:p>
    <w:p w14:paraId="62FFDAA6" w14:textId="77777777" w:rsidR="00554FBC" w:rsidRPr="000A1CC5" w:rsidRDefault="002F3339" w:rsidP="00554FBC">
      <w:pPr>
        <w:ind w:firstLine="567"/>
        <w:rPr>
          <w:rFonts w:eastAsia="Calibri"/>
          <w:sz w:val="26"/>
          <w:szCs w:val="26"/>
          <w:lang w:eastAsia="en-US"/>
        </w:rPr>
      </w:pPr>
      <w:r w:rsidRPr="000A1CC5">
        <w:rPr>
          <w:iCs/>
          <w:sz w:val="26"/>
          <w:szCs w:val="26"/>
          <w:u w:val="single"/>
          <w:bdr w:val="none" w:sz="0" w:space="0" w:color="auto" w:frame="1"/>
        </w:rPr>
        <w:t>Отрасль науки:</w:t>
      </w:r>
      <w:r w:rsidRPr="000A1CC5">
        <w:rPr>
          <w:iCs/>
          <w:sz w:val="26"/>
          <w:szCs w:val="26"/>
          <w:bdr w:val="none" w:sz="0" w:space="0" w:color="auto" w:frame="1"/>
        </w:rPr>
        <w:t xml:space="preserve"> </w:t>
      </w:r>
      <w:r w:rsidR="00554FBC" w:rsidRPr="000A1CC5">
        <w:rPr>
          <w:rFonts w:eastAsia="Calibri"/>
          <w:sz w:val="26"/>
          <w:szCs w:val="26"/>
          <w:lang w:eastAsia="en-US"/>
        </w:rPr>
        <w:t>Животноводство и молочное дело</w:t>
      </w:r>
      <w:r w:rsidR="004E348E">
        <w:rPr>
          <w:rFonts w:eastAsia="Calibri"/>
          <w:sz w:val="26"/>
          <w:szCs w:val="26"/>
          <w:lang w:eastAsia="en-US"/>
        </w:rPr>
        <w:t>.</w:t>
      </w:r>
    </w:p>
    <w:p w14:paraId="0C73FFB4" w14:textId="77777777" w:rsidR="00554FBC" w:rsidRPr="000A1CC5" w:rsidRDefault="00554FBC" w:rsidP="00554FB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AD18ED" w14:textId="4A373CBD" w:rsidR="00C06997" w:rsidRPr="000A1CC5" w:rsidRDefault="00554FBC" w:rsidP="00554FB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4621A">
        <w:rPr>
          <w:rFonts w:eastAsia="Calibri"/>
          <w:sz w:val="26"/>
          <w:szCs w:val="26"/>
          <w:u w:val="single"/>
          <w:lang w:eastAsia="en-US"/>
        </w:rPr>
        <w:t>Тема исследований:</w:t>
      </w:r>
      <w:r w:rsidRPr="0004621A">
        <w:rPr>
          <w:rFonts w:eastAsia="Calibri"/>
          <w:sz w:val="26"/>
          <w:szCs w:val="26"/>
          <w:lang w:eastAsia="en-US"/>
        </w:rPr>
        <w:t xml:space="preserve"> </w:t>
      </w:r>
      <w:r w:rsidR="00C06997" w:rsidRPr="0004621A">
        <w:rPr>
          <w:rFonts w:eastAsia="Calibri"/>
          <w:sz w:val="26"/>
          <w:szCs w:val="26"/>
          <w:lang w:eastAsia="en-US"/>
        </w:rPr>
        <w:t>Совершенствование системы кормопроизводства и кормления животных в молочном скотоводстве на основе использования биотехнологий</w:t>
      </w:r>
    </w:p>
    <w:p w14:paraId="08953C64" w14:textId="77777777" w:rsidR="00554FBC" w:rsidRPr="00554FBC" w:rsidRDefault="00554FBC" w:rsidP="00554FB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03A853E" w14:textId="77777777" w:rsidR="002F3339" w:rsidRPr="000A1CC5" w:rsidRDefault="002F3339" w:rsidP="00554FBC">
      <w:pPr>
        <w:ind w:firstLine="567"/>
        <w:jc w:val="both"/>
        <w:textAlignment w:val="baseline"/>
        <w:rPr>
          <w:iCs/>
          <w:sz w:val="26"/>
          <w:szCs w:val="26"/>
          <w:u w:val="single"/>
          <w:bdr w:val="none" w:sz="0" w:space="0" w:color="auto" w:frame="1"/>
        </w:rPr>
      </w:pPr>
      <w:r w:rsidRPr="000A1CC5">
        <w:rPr>
          <w:iCs/>
          <w:sz w:val="26"/>
          <w:szCs w:val="26"/>
          <w:u w:val="single"/>
          <w:bdr w:val="none" w:sz="0" w:space="0" w:color="auto" w:frame="1"/>
        </w:rPr>
        <w:t>Задачи:</w:t>
      </w:r>
    </w:p>
    <w:p w14:paraId="40168F37" w14:textId="77777777" w:rsidR="002F3339" w:rsidRPr="000A1CC5" w:rsidRDefault="002F3339" w:rsidP="00554FBC">
      <w:pPr>
        <w:ind w:firstLine="567"/>
        <w:jc w:val="both"/>
        <w:rPr>
          <w:sz w:val="26"/>
          <w:szCs w:val="26"/>
        </w:rPr>
      </w:pPr>
      <w:r w:rsidRPr="000A1CC5">
        <w:rPr>
          <w:sz w:val="26"/>
          <w:szCs w:val="26"/>
        </w:rPr>
        <w:t>1. осуществление научного руководства группой работников при исследовании самостоятельных тем или их отдельным разделам (этапам, заданиям) темы, выполнение работ в качестве ответственного исполнителя или совместно с научным руководителем;</w:t>
      </w:r>
    </w:p>
    <w:p w14:paraId="3C80F5D7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0A1CC5">
        <w:rPr>
          <w:sz w:val="26"/>
          <w:szCs w:val="26"/>
        </w:rPr>
        <w:t>2. организация сбора, обработки, анализа и обобщения научно-технической информации</w:t>
      </w:r>
      <w:r w:rsidRPr="001F06C0">
        <w:rPr>
          <w:sz w:val="26"/>
          <w:szCs w:val="26"/>
        </w:rPr>
        <w:t>, передового отечественного и зарубежного опыта, результатов экспериментов и наблюдений;</w:t>
      </w:r>
    </w:p>
    <w:p w14:paraId="3A64102C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3. разработка планов и методических программ исследований и разработок, практических рекомендаций по использованию их результатов;</w:t>
      </w:r>
    </w:p>
    <w:p w14:paraId="2BCD445F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4. составление отчетов (разделов отчетов) по теме или ее разделу (этапу, заданию);</w:t>
      </w:r>
    </w:p>
    <w:p w14:paraId="7CC4C8EC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5. участие во внедрении результатов исследований и разработок;</w:t>
      </w:r>
    </w:p>
    <w:p w14:paraId="245D12D4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6. участие в повышении квалификации кадров.</w:t>
      </w:r>
    </w:p>
    <w:p w14:paraId="21A803B1" w14:textId="77777777" w:rsidR="002F3339" w:rsidRPr="001F06C0" w:rsidRDefault="002F3339" w:rsidP="002F3339">
      <w:pPr>
        <w:ind w:firstLine="567"/>
        <w:jc w:val="both"/>
        <w:textAlignment w:val="baseline"/>
        <w:rPr>
          <w:iCs/>
          <w:sz w:val="26"/>
          <w:szCs w:val="26"/>
          <w:u w:val="single"/>
          <w:bdr w:val="none" w:sz="0" w:space="0" w:color="auto" w:frame="1"/>
        </w:rPr>
      </w:pPr>
    </w:p>
    <w:p w14:paraId="5CF7647D" w14:textId="77777777" w:rsidR="00A06490" w:rsidRPr="00A06490" w:rsidRDefault="00A06490" w:rsidP="00A06490">
      <w:pPr>
        <w:pStyle w:val="a5"/>
        <w:ind w:left="567"/>
        <w:jc w:val="both"/>
        <w:textAlignment w:val="baseline"/>
        <w:rPr>
          <w:bCs/>
          <w:iCs/>
          <w:sz w:val="26"/>
          <w:szCs w:val="26"/>
          <w:u w:val="single"/>
        </w:rPr>
      </w:pPr>
      <w:r w:rsidRPr="00A06490">
        <w:rPr>
          <w:iCs/>
          <w:sz w:val="26"/>
          <w:szCs w:val="26"/>
          <w:u w:val="single"/>
          <w:bdr w:val="none" w:sz="0" w:space="0" w:color="auto" w:frame="1"/>
        </w:rPr>
        <w:t>Квалификационные требования:</w:t>
      </w:r>
    </w:p>
    <w:p w14:paraId="02FE260F" w14:textId="77777777" w:rsidR="002F3339" w:rsidRPr="00264550" w:rsidRDefault="002F3339" w:rsidP="00264550">
      <w:pPr>
        <w:pStyle w:val="a5"/>
        <w:numPr>
          <w:ilvl w:val="0"/>
          <w:numId w:val="35"/>
        </w:numPr>
        <w:tabs>
          <w:tab w:val="left" w:pos="426"/>
          <w:tab w:val="left" w:pos="709"/>
          <w:tab w:val="left" w:pos="851"/>
        </w:tabs>
        <w:ind w:left="0" w:firstLine="567"/>
        <w:jc w:val="both"/>
        <w:textAlignment w:val="baseline"/>
        <w:rPr>
          <w:rStyle w:val="name-section"/>
          <w:sz w:val="26"/>
          <w:szCs w:val="26"/>
          <w:bdr w:val="none" w:sz="0" w:space="0" w:color="auto" w:frame="1"/>
        </w:rPr>
      </w:pPr>
      <w:r w:rsidRPr="00264550">
        <w:rPr>
          <w:rStyle w:val="name-section"/>
          <w:bCs/>
          <w:iCs/>
          <w:sz w:val="26"/>
          <w:szCs w:val="26"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14:paraId="6B06BB4E" w14:textId="77777777" w:rsidR="002F3339" w:rsidRPr="001F06C0" w:rsidRDefault="002F3339" w:rsidP="002F3339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z w:val="26"/>
          <w:szCs w:val="26"/>
        </w:rPr>
      </w:pPr>
      <w:r w:rsidRPr="001F06C0">
        <w:rPr>
          <w:iCs/>
          <w:sz w:val="26"/>
          <w:szCs w:val="26"/>
        </w:rPr>
        <w:t xml:space="preserve">монографии в т. ч. в соавторстве: не менее </w:t>
      </w:r>
      <w:r w:rsidR="00AE0602">
        <w:rPr>
          <w:iCs/>
          <w:sz w:val="26"/>
          <w:szCs w:val="26"/>
        </w:rPr>
        <w:t>3</w:t>
      </w:r>
      <w:r w:rsidRPr="001F06C0">
        <w:rPr>
          <w:iCs/>
          <w:sz w:val="26"/>
          <w:szCs w:val="26"/>
        </w:rPr>
        <w:t xml:space="preserve"> шт.</w:t>
      </w:r>
    </w:p>
    <w:p w14:paraId="7C4C7F78" w14:textId="77777777" w:rsidR="002F3339" w:rsidRPr="001F06C0" w:rsidRDefault="002F3339" w:rsidP="002F3339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z w:val="26"/>
          <w:szCs w:val="26"/>
        </w:rPr>
      </w:pPr>
      <w:r w:rsidRPr="001F06C0">
        <w:rPr>
          <w:iCs/>
          <w:sz w:val="26"/>
          <w:szCs w:val="26"/>
        </w:rPr>
        <w:t xml:space="preserve">статьи: </w:t>
      </w:r>
      <w:r w:rsidRPr="001F06C0">
        <w:rPr>
          <w:iCs/>
          <w:sz w:val="26"/>
          <w:szCs w:val="26"/>
          <w:lang w:val="en-US"/>
        </w:rPr>
        <w:t>Web</w:t>
      </w:r>
      <w:r w:rsidRPr="001F06C0">
        <w:rPr>
          <w:iCs/>
          <w:sz w:val="26"/>
          <w:szCs w:val="26"/>
        </w:rPr>
        <w:t xml:space="preserve"> </w:t>
      </w:r>
      <w:r w:rsidRPr="001F06C0">
        <w:rPr>
          <w:iCs/>
          <w:sz w:val="26"/>
          <w:szCs w:val="26"/>
          <w:lang w:val="en-US"/>
        </w:rPr>
        <w:t>of</w:t>
      </w:r>
      <w:r w:rsidRPr="001F06C0">
        <w:rPr>
          <w:iCs/>
          <w:sz w:val="26"/>
          <w:szCs w:val="26"/>
        </w:rPr>
        <w:t xml:space="preserve"> </w:t>
      </w:r>
      <w:r w:rsidRPr="001F06C0">
        <w:rPr>
          <w:iCs/>
          <w:sz w:val="26"/>
          <w:szCs w:val="26"/>
          <w:lang w:val="en-US"/>
        </w:rPr>
        <w:t>Science</w:t>
      </w:r>
      <w:r w:rsidRPr="001F06C0">
        <w:rPr>
          <w:iCs/>
          <w:sz w:val="26"/>
          <w:szCs w:val="26"/>
        </w:rPr>
        <w:t xml:space="preserve"> / </w:t>
      </w:r>
      <w:r w:rsidRPr="001F06C0">
        <w:rPr>
          <w:iCs/>
          <w:sz w:val="26"/>
          <w:szCs w:val="26"/>
          <w:lang w:val="en-US"/>
        </w:rPr>
        <w:t>Scopus</w:t>
      </w:r>
      <w:r w:rsidRPr="001F06C0">
        <w:rPr>
          <w:iCs/>
          <w:sz w:val="26"/>
          <w:szCs w:val="26"/>
        </w:rPr>
        <w:t>: не менее 3 шт., в том числе не менее 2 шт. за последние 5 лет.</w:t>
      </w:r>
    </w:p>
    <w:p w14:paraId="1DC31129" w14:textId="77777777" w:rsidR="002F3339" w:rsidRPr="001F06C0" w:rsidRDefault="002F3339" w:rsidP="002F3339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z w:val="26"/>
          <w:szCs w:val="26"/>
        </w:rPr>
      </w:pPr>
      <w:r w:rsidRPr="001F06C0">
        <w:rPr>
          <w:iCs/>
          <w:sz w:val="26"/>
          <w:szCs w:val="26"/>
        </w:rPr>
        <w:t>ВАК: не менее 7 шт., в том числе не менее 7 за последние 5 лет.</w:t>
      </w:r>
    </w:p>
    <w:p w14:paraId="748870F6" w14:textId="11262AB4" w:rsidR="002F3339" w:rsidRPr="00A06490" w:rsidRDefault="002F3339" w:rsidP="0035578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</w:rPr>
      </w:pPr>
      <w:r w:rsidRPr="00A06490">
        <w:rPr>
          <w:sz w:val="26"/>
          <w:szCs w:val="26"/>
          <w:lang w:eastAsia="en-US"/>
        </w:rPr>
        <w:t>доктор или кандидат на</w:t>
      </w:r>
      <w:r w:rsidR="00A06490" w:rsidRPr="00A06490">
        <w:rPr>
          <w:sz w:val="26"/>
          <w:szCs w:val="26"/>
          <w:lang w:eastAsia="en-US"/>
        </w:rPr>
        <w:t xml:space="preserve">ук, </w:t>
      </w:r>
      <w:r w:rsidRPr="00A06490">
        <w:rPr>
          <w:sz w:val="26"/>
          <w:szCs w:val="26"/>
          <w:lang w:eastAsia="en-US"/>
        </w:rPr>
        <w:t>в исключительных случаях - высшее профессиональное образование и стаж научной работы  – не менее 5 (пяти) лет;</w:t>
      </w:r>
    </w:p>
    <w:p w14:paraId="3162784B" w14:textId="77777777" w:rsidR="002F3339" w:rsidRPr="001F06C0" w:rsidRDefault="002F3339" w:rsidP="002F33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</w:rPr>
      </w:pPr>
      <w:r w:rsidRPr="001F06C0">
        <w:rPr>
          <w:sz w:val="26"/>
          <w:szCs w:val="26"/>
          <w:lang w:eastAsia="en-US"/>
        </w:rPr>
        <w:t>очное или заочное участие с докладами;</w:t>
      </w:r>
    </w:p>
    <w:p w14:paraId="29AD9084" w14:textId="77777777" w:rsidR="002F3339" w:rsidRPr="001F06C0" w:rsidRDefault="002F3339" w:rsidP="002F33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</w:rPr>
      </w:pPr>
      <w:r w:rsidRPr="001F06C0">
        <w:rPr>
          <w:sz w:val="26"/>
          <w:szCs w:val="26"/>
        </w:rPr>
        <w:t>участие в качестве ответственного исполнителя работ или основного исполнителя в грантах, контрактах;</w:t>
      </w:r>
    </w:p>
    <w:p w14:paraId="028DE56F" w14:textId="77777777" w:rsidR="002F3339" w:rsidRPr="001F06C0" w:rsidRDefault="002F3339" w:rsidP="002F33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</w:rPr>
      </w:pPr>
      <w:r w:rsidRPr="001F06C0">
        <w:rPr>
          <w:sz w:val="26"/>
          <w:szCs w:val="26"/>
        </w:rPr>
        <w:t>чтение лекций или научное руководство диссертационными исследованиями и выпускными квалификационными работами.</w:t>
      </w:r>
    </w:p>
    <w:p w14:paraId="73079CBA" w14:textId="77777777" w:rsidR="0004621A" w:rsidRPr="0004621A" w:rsidRDefault="0004621A" w:rsidP="00A06490">
      <w:pPr>
        <w:pStyle w:val="a5"/>
        <w:autoSpaceDE w:val="0"/>
        <w:autoSpaceDN w:val="0"/>
        <w:adjustRightInd w:val="0"/>
        <w:ind w:left="879"/>
        <w:jc w:val="both"/>
        <w:textAlignment w:val="baseline"/>
        <w:rPr>
          <w:sz w:val="26"/>
          <w:szCs w:val="26"/>
        </w:rPr>
      </w:pPr>
    </w:p>
    <w:p w14:paraId="06147200" w14:textId="77777777" w:rsidR="0004621A" w:rsidRPr="0004621A" w:rsidRDefault="0004621A" w:rsidP="00A06490">
      <w:pPr>
        <w:pStyle w:val="a5"/>
        <w:ind w:left="0" w:firstLine="567"/>
        <w:jc w:val="both"/>
        <w:textAlignment w:val="baseline"/>
        <w:rPr>
          <w:bCs/>
          <w:iCs/>
          <w:sz w:val="26"/>
          <w:szCs w:val="26"/>
          <w:u w:val="single"/>
        </w:rPr>
      </w:pPr>
      <w:r w:rsidRPr="0004621A">
        <w:rPr>
          <w:iCs/>
          <w:sz w:val="26"/>
          <w:szCs w:val="26"/>
          <w:u w:val="single"/>
          <w:bdr w:val="none" w:sz="0" w:space="0" w:color="auto" w:frame="1"/>
        </w:rPr>
        <w:t xml:space="preserve">Показатели оценки претендентов при проведении конкурса на замещение должностей научных работников установлены в Приложении №2 к Порядку проведения конкурса на замещение должностей научных работников ФГБУН </w:t>
      </w:r>
      <w:proofErr w:type="spellStart"/>
      <w:r w:rsidRPr="0004621A">
        <w:rPr>
          <w:iCs/>
          <w:sz w:val="26"/>
          <w:szCs w:val="26"/>
          <w:u w:val="single"/>
          <w:bdr w:val="none" w:sz="0" w:space="0" w:color="auto" w:frame="1"/>
        </w:rPr>
        <w:t>ВолНЦ</w:t>
      </w:r>
      <w:proofErr w:type="spellEnd"/>
      <w:r w:rsidRPr="0004621A">
        <w:rPr>
          <w:iCs/>
          <w:sz w:val="26"/>
          <w:szCs w:val="26"/>
          <w:u w:val="single"/>
          <w:bdr w:val="none" w:sz="0" w:space="0" w:color="auto" w:frame="1"/>
        </w:rPr>
        <w:t xml:space="preserve"> РАН от 13.02.2023 г. № 34, размещено на сайте ФГБУН </w:t>
      </w:r>
      <w:proofErr w:type="spellStart"/>
      <w:r w:rsidRPr="0004621A">
        <w:rPr>
          <w:iCs/>
          <w:sz w:val="26"/>
          <w:szCs w:val="26"/>
          <w:u w:val="single"/>
          <w:bdr w:val="none" w:sz="0" w:space="0" w:color="auto" w:frame="1"/>
        </w:rPr>
        <w:t>ВолНЦ</w:t>
      </w:r>
      <w:proofErr w:type="spellEnd"/>
      <w:r w:rsidRPr="0004621A">
        <w:rPr>
          <w:iCs/>
          <w:sz w:val="26"/>
          <w:szCs w:val="26"/>
          <w:u w:val="single"/>
          <w:bdr w:val="none" w:sz="0" w:space="0" w:color="auto" w:frame="1"/>
        </w:rPr>
        <w:t xml:space="preserve"> РАН http://www.volnc.ru/information.</w:t>
      </w:r>
    </w:p>
    <w:p w14:paraId="18A77FC2" w14:textId="77777777" w:rsidR="002F3339" w:rsidRPr="001F06C0" w:rsidRDefault="002F3339" w:rsidP="002F3339">
      <w:pPr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14:paraId="6CDD044D" w14:textId="0F284038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E31E31">
        <w:rPr>
          <w:iCs/>
          <w:sz w:val="26"/>
          <w:szCs w:val="26"/>
          <w:u w:val="single"/>
          <w:bdr w:val="none" w:sz="0" w:space="0" w:color="auto" w:frame="1"/>
        </w:rPr>
        <w:t>Заработная плата:</w:t>
      </w:r>
      <w:r w:rsidRPr="00E31E31">
        <w:rPr>
          <w:iCs/>
          <w:sz w:val="26"/>
          <w:szCs w:val="26"/>
          <w:bdr w:val="none" w:sz="0" w:space="0" w:color="auto" w:frame="1"/>
        </w:rPr>
        <w:t xml:space="preserve"> </w:t>
      </w:r>
      <w:r w:rsidRPr="00E31E31">
        <w:rPr>
          <w:bCs/>
          <w:iCs/>
          <w:sz w:val="26"/>
          <w:szCs w:val="26"/>
        </w:rPr>
        <w:t>2</w:t>
      </w:r>
      <w:r w:rsidR="005224D1">
        <w:rPr>
          <w:bCs/>
          <w:iCs/>
          <w:sz w:val="26"/>
          <w:szCs w:val="26"/>
        </w:rPr>
        <w:t>8</w:t>
      </w:r>
      <w:r w:rsidRPr="00E31E31">
        <w:rPr>
          <w:bCs/>
          <w:iCs/>
          <w:sz w:val="26"/>
          <w:szCs w:val="26"/>
        </w:rPr>
        <w:t> </w:t>
      </w:r>
      <w:r w:rsidR="005224D1">
        <w:rPr>
          <w:bCs/>
          <w:iCs/>
          <w:sz w:val="26"/>
          <w:szCs w:val="26"/>
        </w:rPr>
        <w:t>52</w:t>
      </w:r>
      <w:r w:rsidRPr="00E31E31">
        <w:rPr>
          <w:bCs/>
          <w:iCs/>
          <w:sz w:val="26"/>
          <w:szCs w:val="26"/>
        </w:rPr>
        <w:t>0 - 3</w:t>
      </w:r>
      <w:r w:rsidR="005224D1">
        <w:rPr>
          <w:bCs/>
          <w:iCs/>
          <w:sz w:val="26"/>
          <w:szCs w:val="26"/>
        </w:rPr>
        <w:t>1</w:t>
      </w:r>
      <w:r w:rsidRPr="00E31E31">
        <w:rPr>
          <w:bCs/>
          <w:iCs/>
          <w:sz w:val="26"/>
          <w:szCs w:val="26"/>
        </w:rPr>
        <w:t xml:space="preserve"> </w:t>
      </w:r>
      <w:r w:rsidR="005224D1">
        <w:rPr>
          <w:bCs/>
          <w:iCs/>
          <w:sz w:val="26"/>
          <w:szCs w:val="26"/>
        </w:rPr>
        <w:t>4</w:t>
      </w:r>
      <w:r w:rsidRPr="00E31E31">
        <w:rPr>
          <w:bCs/>
          <w:iCs/>
          <w:sz w:val="26"/>
          <w:szCs w:val="26"/>
        </w:rPr>
        <w:t>00 рублей/месяц</w:t>
      </w:r>
      <w:r>
        <w:rPr>
          <w:bCs/>
          <w:iCs/>
          <w:sz w:val="26"/>
          <w:szCs w:val="26"/>
        </w:rPr>
        <w:t>.</w:t>
      </w:r>
    </w:p>
    <w:p w14:paraId="75FAF21C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lastRenderedPageBreak/>
        <w:t>Стимулирующие выплаты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</w:t>
      </w:r>
      <w:r w:rsidRPr="001F06C0">
        <w:rPr>
          <w:bCs/>
          <w:iCs/>
          <w:sz w:val="26"/>
          <w:szCs w:val="26"/>
        </w:rPr>
        <w:t>в соответствии с действующим Положением об оплате труда работников учреждения</w:t>
      </w:r>
    </w:p>
    <w:p w14:paraId="37270AFE" w14:textId="77777777" w:rsidR="002F3339" w:rsidRPr="001F06C0" w:rsidRDefault="002F3339" w:rsidP="002F3339">
      <w:pPr>
        <w:ind w:firstLine="567"/>
        <w:jc w:val="both"/>
        <w:textAlignment w:val="top"/>
        <w:rPr>
          <w:iCs/>
          <w:sz w:val="26"/>
          <w:szCs w:val="26"/>
          <w:u w:val="single"/>
          <w:bdr w:val="none" w:sz="0" w:space="0" w:color="auto" w:frame="1"/>
        </w:rPr>
      </w:pPr>
    </w:p>
    <w:p w14:paraId="752DCD3D" w14:textId="5D539E1E" w:rsidR="00A06490" w:rsidRDefault="002F3339" w:rsidP="00A06490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Трудовой договор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бессрочный</w:t>
      </w:r>
      <w:r w:rsidRPr="001F06C0">
        <w:rPr>
          <w:bCs/>
          <w:iCs/>
          <w:sz w:val="26"/>
          <w:szCs w:val="26"/>
        </w:rPr>
        <w:t xml:space="preserve">, </w:t>
      </w:r>
      <w:r w:rsidR="00A06490" w:rsidRPr="0023365B">
        <w:rPr>
          <w:bCs/>
          <w:iCs/>
          <w:sz w:val="26"/>
          <w:szCs w:val="26"/>
        </w:rPr>
        <w:t>замещение должности в течение 30 календарных дней со дня принятия решения конкурсной комиссии по результатам проведения конкурса</w:t>
      </w:r>
    </w:p>
    <w:p w14:paraId="6BE5C2DB" w14:textId="77777777" w:rsidR="00A06490" w:rsidRPr="0023365B" w:rsidRDefault="00A06490" w:rsidP="00A06490">
      <w:pPr>
        <w:ind w:firstLine="567"/>
        <w:jc w:val="both"/>
        <w:textAlignment w:val="top"/>
        <w:rPr>
          <w:bCs/>
          <w:iCs/>
          <w:sz w:val="26"/>
          <w:szCs w:val="26"/>
        </w:rPr>
      </w:pPr>
    </w:p>
    <w:p w14:paraId="4C598479" w14:textId="3AEEC5FA" w:rsidR="002F3339" w:rsidRPr="001F06C0" w:rsidRDefault="002F3339" w:rsidP="00A06490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Социальный пакет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д</w:t>
      </w:r>
      <w:r w:rsidRPr="001F06C0">
        <w:rPr>
          <w:bCs/>
          <w:iCs/>
          <w:sz w:val="26"/>
          <w:szCs w:val="26"/>
        </w:rPr>
        <w:t>а</w:t>
      </w:r>
    </w:p>
    <w:p w14:paraId="213BFB6A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1528C2BD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Найм жилья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н</w:t>
      </w:r>
      <w:r w:rsidRPr="001F06C0">
        <w:rPr>
          <w:bCs/>
          <w:iCs/>
          <w:sz w:val="26"/>
          <w:szCs w:val="26"/>
        </w:rPr>
        <w:t>ет</w:t>
      </w:r>
    </w:p>
    <w:p w14:paraId="57C38D19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0408DA04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Компенсация проезда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н</w:t>
      </w:r>
      <w:r w:rsidRPr="001F06C0">
        <w:rPr>
          <w:bCs/>
          <w:iCs/>
          <w:sz w:val="26"/>
          <w:szCs w:val="26"/>
        </w:rPr>
        <w:t>ет</w:t>
      </w:r>
    </w:p>
    <w:p w14:paraId="62A08E70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4485475D" w14:textId="77777777" w:rsidR="002F3339" w:rsidRPr="001F06C0" w:rsidRDefault="002F3339" w:rsidP="002F3339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Служебное жилье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нет</w:t>
      </w:r>
    </w:p>
    <w:p w14:paraId="480F8B1C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</w:p>
    <w:p w14:paraId="17588039" w14:textId="77777777" w:rsidR="002F3339" w:rsidRPr="001F06C0" w:rsidRDefault="002F3339" w:rsidP="002F3339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  <w:u w:val="single"/>
        </w:rPr>
        <w:t>Тип занятости:</w:t>
      </w:r>
      <w:r w:rsidRPr="001F06C0">
        <w:rPr>
          <w:bCs/>
          <w:iCs/>
          <w:sz w:val="26"/>
          <w:szCs w:val="26"/>
        </w:rPr>
        <w:t xml:space="preserve"> полная занятость</w:t>
      </w:r>
    </w:p>
    <w:p w14:paraId="393BD663" w14:textId="77777777" w:rsidR="002F3339" w:rsidRPr="001F06C0" w:rsidRDefault="002F3339" w:rsidP="002F3339">
      <w:pPr>
        <w:ind w:firstLine="567"/>
        <w:jc w:val="both"/>
        <w:textAlignment w:val="top"/>
        <w:rPr>
          <w:bCs/>
          <w:iCs/>
          <w:sz w:val="26"/>
          <w:szCs w:val="26"/>
        </w:rPr>
      </w:pPr>
    </w:p>
    <w:p w14:paraId="479C58F9" w14:textId="77777777" w:rsidR="002F3339" w:rsidRPr="001F06C0" w:rsidRDefault="002F3339" w:rsidP="002F3339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  <w:u w:val="single"/>
        </w:rPr>
        <w:t>Режим работы:</w:t>
      </w:r>
      <w:r w:rsidRPr="001F06C0">
        <w:rPr>
          <w:bCs/>
          <w:iCs/>
          <w:sz w:val="26"/>
          <w:szCs w:val="26"/>
        </w:rPr>
        <w:t xml:space="preserve"> в соответствии с Правилами внутреннего трудового распорядка.</w:t>
      </w:r>
    </w:p>
    <w:p w14:paraId="540E2D76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</w:p>
    <w:p w14:paraId="3EF2DC03" w14:textId="77777777" w:rsidR="002F3339" w:rsidRPr="001F06C0" w:rsidRDefault="002F3339" w:rsidP="002F3339">
      <w:pPr>
        <w:ind w:firstLine="567"/>
        <w:jc w:val="both"/>
        <w:rPr>
          <w:b/>
          <w:sz w:val="26"/>
          <w:szCs w:val="26"/>
        </w:rPr>
      </w:pPr>
      <w:r w:rsidRPr="001F06C0">
        <w:rPr>
          <w:sz w:val="26"/>
          <w:szCs w:val="26"/>
          <w:u w:val="single"/>
        </w:rPr>
        <w:t>Срок окончания приема документов для участия в конкурсе</w:t>
      </w:r>
      <w:r w:rsidRPr="001F06C0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2</w:t>
      </w:r>
      <w:r w:rsidR="00AE060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AE0602">
        <w:rPr>
          <w:b/>
          <w:sz w:val="26"/>
          <w:szCs w:val="26"/>
        </w:rPr>
        <w:t>05</w:t>
      </w:r>
      <w:r w:rsidRPr="001F06C0">
        <w:rPr>
          <w:b/>
          <w:sz w:val="26"/>
          <w:szCs w:val="26"/>
        </w:rPr>
        <w:t>.202</w:t>
      </w:r>
      <w:r w:rsidR="00AE0602">
        <w:rPr>
          <w:b/>
          <w:sz w:val="26"/>
          <w:szCs w:val="26"/>
        </w:rPr>
        <w:t>3</w:t>
      </w:r>
      <w:r w:rsidRPr="001F06C0">
        <w:rPr>
          <w:b/>
          <w:sz w:val="26"/>
          <w:szCs w:val="26"/>
        </w:rPr>
        <w:t xml:space="preserve"> г.</w:t>
      </w:r>
    </w:p>
    <w:p w14:paraId="05EF3842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</w:p>
    <w:p w14:paraId="454DF54C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5AC83CB9" w14:textId="77777777" w:rsidR="002F3339" w:rsidRPr="001F06C0" w:rsidRDefault="002F3339" w:rsidP="002F3339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4ECE766C" w14:textId="77777777" w:rsidR="002F3339" w:rsidRPr="001F06C0" w:rsidRDefault="002F3339" w:rsidP="002F3339">
      <w:pPr>
        <w:jc w:val="both"/>
        <w:rPr>
          <w:sz w:val="26"/>
          <w:szCs w:val="26"/>
        </w:rPr>
      </w:pPr>
    </w:p>
    <w:p w14:paraId="61A1F8AE" w14:textId="77777777" w:rsidR="002F3339" w:rsidRDefault="002F3339" w:rsidP="002F3339">
      <w:pPr>
        <w:jc w:val="both"/>
        <w:rPr>
          <w:sz w:val="26"/>
          <w:szCs w:val="26"/>
        </w:rPr>
      </w:pPr>
    </w:p>
    <w:p w14:paraId="1DCE172F" w14:textId="77777777" w:rsidR="002F3339" w:rsidRPr="001F06C0" w:rsidRDefault="002F3339" w:rsidP="002F3339">
      <w:pPr>
        <w:jc w:val="both"/>
        <w:rPr>
          <w:sz w:val="26"/>
          <w:szCs w:val="26"/>
        </w:rPr>
      </w:pPr>
    </w:p>
    <w:p w14:paraId="065C361A" w14:textId="77777777" w:rsidR="002F3339" w:rsidRPr="00AF7929" w:rsidRDefault="002F3339" w:rsidP="002F3339">
      <w:pPr>
        <w:jc w:val="both"/>
        <w:rPr>
          <w:color w:val="000000"/>
          <w:sz w:val="26"/>
          <w:szCs w:val="26"/>
        </w:rPr>
      </w:pPr>
      <w:r w:rsidRPr="00AF7929">
        <w:rPr>
          <w:color w:val="000000"/>
          <w:sz w:val="26"/>
          <w:szCs w:val="26"/>
        </w:rPr>
        <w:t>Заведующий отделом правового обеспечения</w:t>
      </w:r>
    </w:p>
    <w:p w14:paraId="1A9436A0" w14:textId="77777777" w:rsidR="002F3339" w:rsidRPr="00AF7929" w:rsidRDefault="002F3339" w:rsidP="002F3339">
      <w:pPr>
        <w:jc w:val="both"/>
        <w:rPr>
          <w:color w:val="000000"/>
          <w:sz w:val="26"/>
          <w:szCs w:val="26"/>
        </w:rPr>
      </w:pPr>
      <w:r w:rsidRPr="00AF7929">
        <w:rPr>
          <w:color w:val="000000"/>
          <w:sz w:val="26"/>
          <w:szCs w:val="26"/>
        </w:rPr>
        <w:t>и кадровой политики</w:t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  <w:t xml:space="preserve">    </w:t>
      </w:r>
      <w:r w:rsidRPr="00AF7929">
        <w:rPr>
          <w:color w:val="000000"/>
          <w:sz w:val="26"/>
          <w:szCs w:val="26"/>
        </w:rPr>
        <w:tab/>
        <w:t xml:space="preserve">     Л.В. Армеева</w:t>
      </w:r>
    </w:p>
    <w:p w14:paraId="43004DEC" w14:textId="77777777" w:rsidR="002F3339" w:rsidRPr="00AF7929" w:rsidRDefault="002F3339" w:rsidP="002F3339">
      <w:pPr>
        <w:ind w:firstLine="567"/>
        <w:jc w:val="both"/>
        <w:rPr>
          <w:sz w:val="26"/>
          <w:szCs w:val="26"/>
        </w:rPr>
      </w:pPr>
    </w:p>
    <w:p w14:paraId="7DBA409B" w14:textId="77777777" w:rsidR="002F3339" w:rsidRPr="00AF7929" w:rsidRDefault="002F3339" w:rsidP="002F3339">
      <w:pPr>
        <w:ind w:firstLine="567"/>
        <w:jc w:val="both"/>
        <w:rPr>
          <w:sz w:val="26"/>
          <w:szCs w:val="26"/>
        </w:rPr>
      </w:pPr>
    </w:p>
    <w:p w14:paraId="6D4D6D65" w14:textId="77777777" w:rsidR="002F3339" w:rsidRDefault="002F3339" w:rsidP="002F3339">
      <w:pPr>
        <w:ind w:firstLine="567"/>
        <w:jc w:val="both"/>
        <w:rPr>
          <w:sz w:val="26"/>
          <w:szCs w:val="26"/>
        </w:rPr>
      </w:pPr>
    </w:p>
    <w:p w14:paraId="4E6ABBE5" w14:textId="77777777" w:rsidR="002F3339" w:rsidRPr="00AF7929" w:rsidRDefault="002F3339" w:rsidP="002F3339">
      <w:pPr>
        <w:ind w:firstLine="567"/>
        <w:jc w:val="both"/>
        <w:rPr>
          <w:sz w:val="26"/>
          <w:szCs w:val="26"/>
        </w:rPr>
      </w:pPr>
    </w:p>
    <w:p w14:paraId="6FB711F0" w14:textId="77777777" w:rsidR="002F3339" w:rsidRPr="00AF7929" w:rsidRDefault="002F3339" w:rsidP="002F3339">
      <w:pPr>
        <w:ind w:firstLine="567"/>
        <w:jc w:val="both"/>
        <w:rPr>
          <w:sz w:val="26"/>
          <w:szCs w:val="26"/>
        </w:rPr>
      </w:pPr>
    </w:p>
    <w:p w14:paraId="5D38048B" w14:textId="77777777" w:rsidR="002F3339" w:rsidRPr="00AF7929" w:rsidRDefault="002F3339" w:rsidP="002F3339">
      <w:pPr>
        <w:ind w:firstLine="567"/>
        <w:jc w:val="both"/>
        <w:rPr>
          <w:sz w:val="26"/>
          <w:szCs w:val="26"/>
        </w:rPr>
      </w:pPr>
    </w:p>
    <w:p w14:paraId="4913391D" w14:textId="77777777" w:rsidR="002F3339" w:rsidRPr="00AF7929" w:rsidRDefault="002F3339" w:rsidP="002F3339">
      <w:pPr>
        <w:jc w:val="both"/>
        <w:rPr>
          <w:color w:val="000000"/>
          <w:sz w:val="26"/>
          <w:szCs w:val="26"/>
        </w:rPr>
      </w:pPr>
      <w:r w:rsidRPr="00AF7929">
        <w:rPr>
          <w:color w:val="000000"/>
          <w:sz w:val="26"/>
          <w:szCs w:val="26"/>
        </w:rPr>
        <w:t>СОГЛАСОВАНО:</w:t>
      </w:r>
    </w:p>
    <w:p w14:paraId="0182E79A" w14:textId="77777777" w:rsidR="002F3339" w:rsidRPr="001F06C0" w:rsidRDefault="002F3339" w:rsidP="002F3339">
      <w:pPr>
        <w:jc w:val="both"/>
        <w:rPr>
          <w:color w:val="000000"/>
          <w:sz w:val="26"/>
          <w:szCs w:val="26"/>
        </w:rPr>
      </w:pPr>
    </w:p>
    <w:p w14:paraId="15FBBF29" w14:textId="77777777" w:rsidR="002F3339" w:rsidRPr="001F06C0" w:rsidRDefault="002F3339" w:rsidP="002F3339">
      <w:pPr>
        <w:jc w:val="both"/>
        <w:rPr>
          <w:color w:val="000000"/>
          <w:sz w:val="26"/>
          <w:szCs w:val="26"/>
        </w:rPr>
      </w:pPr>
    </w:p>
    <w:p w14:paraId="75E154EB" w14:textId="77777777" w:rsidR="002F3339" w:rsidRDefault="00AE0602" w:rsidP="002F3339">
      <w:pPr>
        <w:jc w:val="right"/>
        <w:textAlignment w:val="top"/>
        <w:rPr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t>И. о. з</w:t>
      </w:r>
      <w:r w:rsidR="002F3339" w:rsidRPr="001F06C0">
        <w:rPr>
          <w:color w:val="000000"/>
          <w:sz w:val="26"/>
          <w:szCs w:val="26"/>
        </w:rPr>
        <w:t>ав</w:t>
      </w:r>
      <w:r w:rsidR="002F3339">
        <w:rPr>
          <w:color w:val="000000"/>
          <w:sz w:val="26"/>
          <w:szCs w:val="26"/>
        </w:rPr>
        <w:t>едующ</w:t>
      </w:r>
      <w:r>
        <w:rPr>
          <w:color w:val="000000"/>
          <w:sz w:val="26"/>
          <w:szCs w:val="26"/>
        </w:rPr>
        <w:t>его</w:t>
      </w:r>
      <w:r w:rsidR="002F3339" w:rsidRPr="001F06C0">
        <w:rPr>
          <w:color w:val="000000"/>
          <w:sz w:val="26"/>
          <w:szCs w:val="26"/>
        </w:rPr>
        <w:t xml:space="preserve"> лабораторией </w:t>
      </w:r>
      <w:proofErr w:type="spellStart"/>
      <w:r w:rsidR="002F3339" w:rsidRPr="001F06C0">
        <w:rPr>
          <w:color w:val="000000"/>
          <w:sz w:val="26"/>
          <w:szCs w:val="26"/>
        </w:rPr>
        <w:t>БЭиУР</w:t>
      </w:r>
      <w:proofErr w:type="spellEnd"/>
      <w:r w:rsidR="002F3339" w:rsidRPr="001F06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         И. И. Рассохина</w:t>
      </w:r>
    </w:p>
    <w:p w14:paraId="6083BC95" w14:textId="77777777" w:rsidR="002F3339" w:rsidRDefault="002F3339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38E69671" w14:textId="77777777" w:rsidR="002F3339" w:rsidRDefault="002F3339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01263FA0" w14:textId="77777777" w:rsidR="002F3339" w:rsidRDefault="002F3339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3363970C" w14:textId="77777777" w:rsidR="002F3339" w:rsidRDefault="002F3339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0EA66A80" w14:textId="77777777" w:rsidR="00C955CD" w:rsidRDefault="00C955CD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215065E3" w14:textId="77777777" w:rsidR="00C955CD" w:rsidRDefault="00C955CD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24618C32" w14:textId="77777777" w:rsidR="00C955CD" w:rsidRDefault="00C955CD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4D4C2A60" w14:textId="77777777" w:rsidR="00C955CD" w:rsidRDefault="00C955CD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7E027CA6" w14:textId="77777777" w:rsidR="00C955CD" w:rsidRDefault="00C955CD" w:rsidP="00AF7929">
      <w:pPr>
        <w:jc w:val="right"/>
        <w:textAlignment w:val="top"/>
        <w:rPr>
          <w:bCs/>
          <w:iCs/>
          <w:sz w:val="26"/>
          <w:szCs w:val="26"/>
        </w:rPr>
      </w:pPr>
    </w:p>
    <w:p w14:paraId="4074F7AC" w14:textId="77777777" w:rsidR="002F3339" w:rsidRDefault="002F3339" w:rsidP="00AF7929">
      <w:pPr>
        <w:jc w:val="right"/>
        <w:textAlignment w:val="top"/>
        <w:rPr>
          <w:bCs/>
          <w:iCs/>
          <w:sz w:val="26"/>
          <w:szCs w:val="26"/>
        </w:rPr>
      </w:pPr>
    </w:p>
    <w:sectPr w:rsidR="002F3339" w:rsidSect="001F06C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8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4"/>
  </w:num>
  <w:num w:numId="9">
    <w:abstractNumId w:val="29"/>
  </w:num>
  <w:num w:numId="10">
    <w:abstractNumId w:val="14"/>
  </w:num>
  <w:num w:numId="11">
    <w:abstractNumId w:val="26"/>
  </w:num>
  <w:num w:numId="12">
    <w:abstractNumId w:val="2"/>
  </w:num>
  <w:num w:numId="13">
    <w:abstractNumId w:val="28"/>
  </w:num>
  <w:num w:numId="14">
    <w:abstractNumId w:val="5"/>
  </w:num>
  <w:num w:numId="15">
    <w:abstractNumId w:val="25"/>
  </w:num>
  <w:num w:numId="16">
    <w:abstractNumId w:val="15"/>
  </w:num>
  <w:num w:numId="17">
    <w:abstractNumId w:val="1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1"/>
  </w:num>
  <w:num w:numId="21">
    <w:abstractNumId w:val="23"/>
  </w:num>
  <w:num w:numId="22">
    <w:abstractNumId w:val="32"/>
  </w:num>
  <w:num w:numId="23">
    <w:abstractNumId w:val="30"/>
  </w:num>
  <w:num w:numId="24">
    <w:abstractNumId w:val="27"/>
  </w:num>
  <w:num w:numId="25">
    <w:abstractNumId w:val="8"/>
  </w:num>
  <w:num w:numId="26">
    <w:abstractNumId w:val="31"/>
  </w:num>
  <w:num w:numId="27">
    <w:abstractNumId w:val="20"/>
  </w:num>
  <w:num w:numId="28">
    <w:abstractNumId w:val="24"/>
  </w:num>
  <w:num w:numId="29">
    <w:abstractNumId w:val="17"/>
  </w:num>
  <w:num w:numId="30">
    <w:abstractNumId w:val="12"/>
  </w:num>
  <w:num w:numId="31">
    <w:abstractNumId w:val="3"/>
  </w:num>
  <w:num w:numId="32">
    <w:abstractNumId w:val="9"/>
  </w:num>
  <w:num w:numId="33">
    <w:abstractNumId w:val="0"/>
  </w:num>
  <w:num w:numId="34">
    <w:abstractNumId w:val="33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03FB5"/>
    <w:rsid w:val="00012909"/>
    <w:rsid w:val="0004621A"/>
    <w:rsid w:val="00051378"/>
    <w:rsid w:val="000528E9"/>
    <w:rsid w:val="0005400D"/>
    <w:rsid w:val="00090DE6"/>
    <w:rsid w:val="00094DC4"/>
    <w:rsid w:val="000A1CC5"/>
    <w:rsid w:val="000B136D"/>
    <w:rsid w:val="000F3191"/>
    <w:rsid w:val="000F5C59"/>
    <w:rsid w:val="0010309D"/>
    <w:rsid w:val="001208CC"/>
    <w:rsid w:val="0013027F"/>
    <w:rsid w:val="00132A37"/>
    <w:rsid w:val="001363C9"/>
    <w:rsid w:val="00140B0A"/>
    <w:rsid w:val="00143640"/>
    <w:rsid w:val="0017798F"/>
    <w:rsid w:val="0018070C"/>
    <w:rsid w:val="001B0A59"/>
    <w:rsid w:val="001E4F62"/>
    <w:rsid w:val="001F06C0"/>
    <w:rsid w:val="00202107"/>
    <w:rsid w:val="00211149"/>
    <w:rsid w:val="00237FD9"/>
    <w:rsid w:val="00240560"/>
    <w:rsid w:val="002608B9"/>
    <w:rsid w:val="00264550"/>
    <w:rsid w:val="0029301A"/>
    <w:rsid w:val="002A41E2"/>
    <w:rsid w:val="002B41CE"/>
    <w:rsid w:val="002D07F8"/>
    <w:rsid w:val="002F3339"/>
    <w:rsid w:val="002F48C5"/>
    <w:rsid w:val="00300BAF"/>
    <w:rsid w:val="00314E43"/>
    <w:rsid w:val="003252AB"/>
    <w:rsid w:val="0033334B"/>
    <w:rsid w:val="003446A5"/>
    <w:rsid w:val="003523AE"/>
    <w:rsid w:val="00354CDB"/>
    <w:rsid w:val="00364CD3"/>
    <w:rsid w:val="0038319A"/>
    <w:rsid w:val="003932A1"/>
    <w:rsid w:val="0039504F"/>
    <w:rsid w:val="003B2FF0"/>
    <w:rsid w:val="003B4C21"/>
    <w:rsid w:val="003C71F2"/>
    <w:rsid w:val="003E06B9"/>
    <w:rsid w:val="003E4435"/>
    <w:rsid w:val="003E6A9B"/>
    <w:rsid w:val="003F3895"/>
    <w:rsid w:val="00404609"/>
    <w:rsid w:val="00407434"/>
    <w:rsid w:val="00410266"/>
    <w:rsid w:val="00411B09"/>
    <w:rsid w:val="00420E3B"/>
    <w:rsid w:val="0043148A"/>
    <w:rsid w:val="00437EB5"/>
    <w:rsid w:val="00451420"/>
    <w:rsid w:val="00462320"/>
    <w:rsid w:val="00492651"/>
    <w:rsid w:val="004B12D1"/>
    <w:rsid w:val="004E06DD"/>
    <w:rsid w:val="004E348E"/>
    <w:rsid w:val="005062A6"/>
    <w:rsid w:val="005136EB"/>
    <w:rsid w:val="005224D1"/>
    <w:rsid w:val="00525B79"/>
    <w:rsid w:val="00541273"/>
    <w:rsid w:val="00554FBC"/>
    <w:rsid w:val="005603AB"/>
    <w:rsid w:val="00563F4B"/>
    <w:rsid w:val="00582449"/>
    <w:rsid w:val="00583D31"/>
    <w:rsid w:val="00586F55"/>
    <w:rsid w:val="005A120A"/>
    <w:rsid w:val="005B4535"/>
    <w:rsid w:val="005B7F55"/>
    <w:rsid w:val="005D18B8"/>
    <w:rsid w:val="005D5A24"/>
    <w:rsid w:val="005F3C0A"/>
    <w:rsid w:val="005F7451"/>
    <w:rsid w:val="00650BB6"/>
    <w:rsid w:val="0066124D"/>
    <w:rsid w:val="00681404"/>
    <w:rsid w:val="00681B84"/>
    <w:rsid w:val="0069525C"/>
    <w:rsid w:val="006B2AE4"/>
    <w:rsid w:val="006C16BB"/>
    <w:rsid w:val="006E20E2"/>
    <w:rsid w:val="006E5E01"/>
    <w:rsid w:val="00714576"/>
    <w:rsid w:val="00715AEA"/>
    <w:rsid w:val="00752DE8"/>
    <w:rsid w:val="0077539A"/>
    <w:rsid w:val="00793812"/>
    <w:rsid w:val="00797688"/>
    <w:rsid w:val="007A6223"/>
    <w:rsid w:val="007D0B25"/>
    <w:rsid w:val="007D438B"/>
    <w:rsid w:val="007D68FB"/>
    <w:rsid w:val="007E2236"/>
    <w:rsid w:val="007E4F63"/>
    <w:rsid w:val="007E6B8A"/>
    <w:rsid w:val="007F4B75"/>
    <w:rsid w:val="008001AD"/>
    <w:rsid w:val="0083121B"/>
    <w:rsid w:val="00835E29"/>
    <w:rsid w:val="008576F3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5650"/>
    <w:rsid w:val="008F58BE"/>
    <w:rsid w:val="00945B49"/>
    <w:rsid w:val="0096213E"/>
    <w:rsid w:val="0097447E"/>
    <w:rsid w:val="00994710"/>
    <w:rsid w:val="00994B60"/>
    <w:rsid w:val="009A7C39"/>
    <w:rsid w:val="009C224B"/>
    <w:rsid w:val="009C278E"/>
    <w:rsid w:val="009C4FB3"/>
    <w:rsid w:val="009F05B3"/>
    <w:rsid w:val="009F40DC"/>
    <w:rsid w:val="009F6E69"/>
    <w:rsid w:val="00A06490"/>
    <w:rsid w:val="00A15188"/>
    <w:rsid w:val="00A17D0F"/>
    <w:rsid w:val="00A27D96"/>
    <w:rsid w:val="00A3334D"/>
    <w:rsid w:val="00A46437"/>
    <w:rsid w:val="00A55207"/>
    <w:rsid w:val="00A578DB"/>
    <w:rsid w:val="00A602DE"/>
    <w:rsid w:val="00A63B9C"/>
    <w:rsid w:val="00A80B54"/>
    <w:rsid w:val="00A81532"/>
    <w:rsid w:val="00A93B7C"/>
    <w:rsid w:val="00A93CFB"/>
    <w:rsid w:val="00AA5A7A"/>
    <w:rsid w:val="00AC27AB"/>
    <w:rsid w:val="00AC2CDD"/>
    <w:rsid w:val="00AD0C70"/>
    <w:rsid w:val="00AD2BA0"/>
    <w:rsid w:val="00AE0602"/>
    <w:rsid w:val="00AF4C7B"/>
    <w:rsid w:val="00AF7929"/>
    <w:rsid w:val="00B11E02"/>
    <w:rsid w:val="00B22A0D"/>
    <w:rsid w:val="00B33BF3"/>
    <w:rsid w:val="00B34A89"/>
    <w:rsid w:val="00B36F72"/>
    <w:rsid w:val="00B5307C"/>
    <w:rsid w:val="00B81E3D"/>
    <w:rsid w:val="00B84C85"/>
    <w:rsid w:val="00B87D47"/>
    <w:rsid w:val="00BA37DE"/>
    <w:rsid w:val="00BA7CFE"/>
    <w:rsid w:val="00BC0C6C"/>
    <w:rsid w:val="00BE6214"/>
    <w:rsid w:val="00BE7F4F"/>
    <w:rsid w:val="00C034C0"/>
    <w:rsid w:val="00C066C7"/>
    <w:rsid w:val="00C06997"/>
    <w:rsid w:val="00C10F09"/>
    <w:rsid w:val="00C11619"/>
    <w:rsid w:val="00C11C39"/>
    <w:rsid w:val="00C17291"/>
    <w:rsid w:val="00C44032"/>
    <w:rsid w:val="00C51075"/>
    <w:rsid w:val="00C871D6"/>
    <w:rsid w:val="00C955CD"/>
    <w:rsid w:val="00CC0F33"/>
    <w:rsid w:val="00CE7C6A"/>
    <w:rsid w:val="00D11E6A"/>
    <w:rsid w:val="00D15C38"/>
    <w:rsid w:val="00D22FFC"/>
    <w:rsid w:val="00D72E4A"/>
    <w:rsid w:val="00D816E5"/>
    <w:rsid w:val="00DC03CC"/>
    <w:rsid w:val="00DC105E"/>
    <w:rsid w:val="00DC1F99"/>
    <w:rsid w:val="00DD39BB"/>
    <w:rsid w:val="00DE56BC"/>
    <w:rsid w:val="00DF21DE"/>
    <w:rsid w:val="00E175CE"/>
    <w:rsid w:val="00E31E31"/>
    <w:rsid w:val="00E34188"/>
    <w:rsid w:val="00E52423"/>
    <w:rsid w:val="00E53358"/>
    <w:rsid w:val="00E62D46"/>
    <w:rsid w:val="00E76C73"/>
    <w:rsid w:val="00E856F1"/>
    <w:rsid w:val="00E92CC2"/>
    <w:rsid w:val="00EE6229"/>
    <w:rsid w:val="00EF3A08"/>
    <w:rsid w:val="00F1284F"/>
    <w:rsid w:val="00F22919"/>
    <w:rsid w:val="00F35DB6"/>
    <w:rsid w:val="00F45D6F"/>
    <w:rsid w:val="00F8758A"/>
    <w:rsid w:val="00FA33EC"/>
    <w:rsid w:val="00FB2705"/>
    <w:rsid w:val="00FC6E73"/>
    <w:rsid w:val="00FC73C7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0CE3"/>
  <w14:defaultImageDpi w14:val="96"/>
  <w15:docId w15:val="{72BE5BDF-7FE6-4DCA-8E7B-5927D6A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8B58-114D-4AF0-8AB7-E7F5995D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3</cp:revision>
  <cp:lastPrinted>2023-05-03T06:38:00Z</cp:lastPrinted>
  <dcterms:created xsi:type="dcterms:W3CDTF">2023-05-04T09:32:00Z</dcterms:created>
  <dcterms:modified xsi:type="dcterms:W3CDTF">2023-05-04T09:33:00Z</dcterms:modified>
</cp:coreProperties>
</file>